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2FA7" w14:textId="77777777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14:paraId="5A34E472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CCDE5" w14:textId="0D7C1DE6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F3C5C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14:paraId="1C0F2BE5" w14:textId="77777777" w:rsidTr="00C35730">
        <w:tc>
          <w:tcPr>
            <w:tcW w:w="842" w:type="dxa"/>
            <w:vMerge w:val="restart"/>
            <w:vAlign w:val="center"/>
          </w:tcPr>
          <w:p w14:paraId="63E393EB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CAE9462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7F50AA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14:paraId="6F465429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14:paraId="781790E4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3B1E7F87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14:paraId="7C45F9E7" w14:textId="77777777" w:rsidTr="00C35730">
        <w:tc>
          <w:tcPr>
            <w:tcW w:w="842" w:type="dxa"/>
            <w:vMerge/>
          </w:tcPr>
          <w:p w14:paraId="0D13BF78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9A518D0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5DB5C292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14:paraId="20F6412B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14:paraId="222ED834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A290499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12A26D40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14:paraId="255524E0" w14:textId="77777777" w:rsidTr="00CF3C5C">
        <w:trPr>
          <w:trHeight w:val="63"/>
        </w:trPr>
        <w:tc>
          <w:tcPr>
            <w:tcW w:w="842" w:type="dxa"/>
            <w:shd w:val="clear" w:color="auto" w:fill="auto"/>
          </w:tcPr>
          <w:p w14:paraId="239101F7" w14:textId="77777777"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051BB4" w14:textId="09BB9383" w:rsidR="00362D3D" w:rsidRPr="00C35730" w:rsidRDefault="00971C26" w:rsidP="00924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14:paraId="180479FF" w14:textId="799989A2" w:rsidR="00362D3D" w:rsidRPr="0087180C" w:rsidRDefault="00CF3C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ромежуточная аттестация (тест)</w:t>
            </w:r>
            <w:r w:rsidRPr="0087180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14:paraId="00D5E6CC" w14:textId="77777777" w:rsidR="0087180C" w:rsidRPr="0087180C" w:rsidRDefault="0087180C" w:rsidP="0087180C">
            <w:pPr>
              <w:rPr>
                <w:color w:val="000000"/>
              </w:rPr>
            </w:pPr>
            <w:r w:rsidRPr="0087180C">
              <w:rPr>
                <w:color w:val="000000"/>
              </w:rPr>
              <w:t>Повторение изученного материала за год</w:t>
            </w:r>
          </w:p>
          <w:p w14:paraId="7EC8E88D" w14:textId="7E3936A0" w:rsidR="00362D3D" w:rsidRPr="0087180C" w:rsidRDefault="00362D3D" w:rsidP="00F67E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C8E5CE9" w14:textId="77777777"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14:paraId="7C8F41DD" w14:textId="77777777"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EDEB8CB" w14:textId="77777777" w:rsid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</w:t>
            </w:r>
          </w:p>
          <w:p w14:paraId="616400D0" w14:textId="77777777"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айл</w:t>
            </w:r>
          </w:p>
        </w:tc>
        <w:tc>
          <w:tcPr>
            <w:tcW w:w="3119" w:type="dxa"/>
          </w:tcPr>
          <w:p w14:paraId="548006D3" w14:textId="2CFFCEBA" w:rsidR="009A2BCB" w:rsidRPr="00BC14D4" w:rsidRDefault="0087180C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2692" w:type="dxa"/>
          </w:tcPr>
          <w:p w14:paraId="4E92AFA2" w14:textId="77777777"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C68B1AA" w14:textId="77777777" w:rsidR="00362D3D" w:rsidRDefault="00CF3C5C" w:rsidP="009A2BCB">
            <w:pPr>
              <w:jc w:val="both"/>
            </w:pPr>
            <w:hyperlink r:id="rId6" w:history="1"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774C278" w14:textId="63C5BDEA"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47074" w14:textId="77777777"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45508"/>
    <w:rsid w:val="00157958"/>
    <w:rsid w:val="001637E0"/>
    <w:rsid w:val="00187151"/>
    <w:rsid w:val="00193A80"/>
    <w:rsid w:val="001C14AE"/>
    <w:rsid w:val="001C3FEC"/>
    <w:rsid w:val="001F13F7"/>
    <w:rsid w:val="0020108A"/>
    <w:rsid w:val="002727F0"/>
    <w:rsid w:val="00276699"/>
    <w:rsid w:val="00276F41"/>
    <w:rsid w:val="002972AA"/>
    <w:rsid w:val="00297B22"/>
    <w:rsid w:val="002B0195"/>
    <w:rsid w:val="002F0643"/>
    <w:rsid w:val="00362D3D"/>
    <w:rsid w:val="00436322"/>
    <w:rsid w:val="00455F0A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252F"/>
    <w:rsid w:val="006F3800"/>
    <w:rsid w:val="00706EB2"/>
    <w:rsid w:val="00710007"/>
    <w:rsid w:val="007879D2"/>
    <w:rsid w:val="007D4DB4"/>
    <w:rsid w:val="00802A1F"/>
    <w:rsid w:val="0081589B"/>
    <w:rsid w:val="00840197"/>
    <w:rsid w:val="0087180C"/>
    <w:rsid w:val="008A5059"/>
    <w:rsid w:val="008D7FC5"/>
    <w:rsid w:val="009249D5"/>
    <w:rsid w:val="009329C0"/>
    <w:rsid w:val="00946CF0"/>
    <w:rsid w:val="00971C26"/>
    <w:rsid w:val="00981F3D"/>
    <w:rsid w:val="009A2BCB"/>
    <w:rsid w:val="009B0B8C"/>
    <w:rsid w:val="009C7388"/>
    <w:rsid w:val="00A13DE3"/>
    <w:rsid w:val="00A2770A"/>
    <w:rsid w:val="00A43416"/>
    <w:rsid w:val="00A57207"/>
    <w:rsid w:val="00A81AFB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CF3C5C"/>
    <w:rsid w:val="00D12297"/>
    <w:rsid w:val="00D41221"/>
    <w:rsid w:val="00D64755"/>
    <w:rsid w:val="00D65C1D"/>
    <w:rsid w:val="00D84687"/>
    <w:rsid w:val="00D86C53"/>
    <w:rsid w:val="00D903AA"/>
    <w:rsid w:val="00DA29DC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8D9A"/>
  <w15:docId w15:val="{9F547E4E-2466-4FA9-8994-1AD9659D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E599-8C53-4E68-8721-6BA8A191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Юлия</cp:lastModifiedBy>
  <cp:revision>2</cp:revision>
  <cp:lastPrinted>2020-03-27T08:20:00Z</cp:lastPrinted>
  <dcterms:created xsi:type="dcterms:W3CDTF">2020-05-14T08:55:00Z</dcterms:created>
  <dcterms:modified xsi:type="dcterms:W3CDTF">2020-05-14T08:55:00Z</dcterms:modified>
</cp:coreProperties>
</file>